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34" w:rsidRPr="00602A34" w:rsidRDefault="0003061B" w:rsidP="00602A34">
      <w:bookmarkStart w:id="0" w:name="_GoBack"/>
      <w:bookmarkEnd w:id="0"/>
      <w:r w:rsidRPr="0003061B">
        <w:rPr>
          <w:sz w:val="36"/>
        </w:rPr>
        <w:t>ALUMNI GRANT SCHEME 2014 PROPONENT INFORMATION SHEET</w:t>
      </w:r>
      <w:r w:rsidR="00602A34">
        <w:rPr>
          <w:sz w:val="36"/>
        </w:rPr>
        <w:tab/>
      </w:r>
      <w:r w:rsidR="00602A34">
        <w:rPr>
          <w:sz w:val="36"/>
        </w:rPr>
        <w:tab/>
      </w:r>
      <w:r w:rsidR="00602A34">
        <w:rPr>
          <w:sz w:val="36"/>
        </w:rPr>
        <w:tab/>
      </w:r>
      <w:proofErr w:type="gramStart"/>
      <w:r w:rsidR="00602A34" w:rsidRPr="00602A34">
        <w:rPr>
          <w:i/>
          <w:sz w:val="18"/>
          <w:szCs w:val="18"/>
        </w:rPr>
        <w:t>To</w:t>
      </w:r>
      <w:proofErr w:type="gramEnd"/>
      <w:r w:rsidR="00602A34" w:rsidRPr="00602A34">
        <w:rPr>
          <w:i/>
          <w:sz w:val="18"/>
          <w:szCs w:val="18"/>
        </w:rPr>
        <w:t xml:space="preserve"> be filled out individually</w:t>
      </w:r>
    </w:p>
    <w:p w:rsidR="00184B4F" w:rsidRDefault="005B2D3D">
      <w:r>
        <w:t>TITLE_____</w:t>
      </w:r>
      <w:r w:rsidR="00602A34">
        <w:tab/>
      </w:r>
      <w:r w:rsidR="00184B4F">
        <w:t>SURNAME__________________________</w:t>
      </w:r>
      <w:r>
        <w:t>________</w:t>
      </w:r>
      <w:r w:rsidR="00184B4F">
        <w:t>_____</w:t>
      </w:r>
      <w:r w:rsidR="00602A34">
        <w:tab/>
      </w:r>
      <w:r w:rsidR="00184B4F">
        <w:t>FIRST NAME_________________________________________</w:t>
      </w:r>
    </w:p>
    <w:p w:rsidR="00184B4F" w:rsidRDefault="00184B4F">
      <w:r>
        <w:t>NICNAME</w:t>
      </w:r>
      <w:r w:rsidR="00602A34">
        <w:tab/>
      </w:r>
      <w:r>
        <w:t>_______________________GENDER</w:t>
      </w:r>
      <w:r w:rsidR="00602A34">
        <w:tab/>
      </w:r>
      <w:r>
        <w:t xml:space="preserve"> </w:t>
      </w:r>
      <w:r w:rsidR="00602A34">
        <w:t>M</w:t>
      </w:r>
      <w:r w:rsidR="00602A34">
        <w:tab/>
      </w:r>
      <w:r>
        <w:t>F</w:t>
      </w:r>
      <w:r>
        <w:tab/>
        <w:t>BIRTHDATE____________________</w:t>
      </w:r>
      <w:proofErr w:type="gramStart"/>
      <w:r>
        <w:t>_</w:t>
      </w:r>
      <w:r w:rsidR="005B2D3D">
        <w:t>(</w:t>
      </w:r>
      <w:proofErr w:type="gramEnd"/>
      <w:r>
        <w:t>DD/MM/YYYY</w:t>
      </w:r>
      <w:r w:rsidR="005B2D3D">
        <w:t>)</w:t>
      </w:r>
    </w:p>
    <w:p w:rsidR="00184B4F" w:rsidRPr="00602A34" w:rsidRDefault="00184B4F">
      <w:pPr>
        <w:rPr>
          <w:b/>
          <w:i/>
        </w:rPr>
      </w:pPr>
      <w:r w:rsidRPr="00602A34">
        <w:rPr>
          <w:b/>
          <w:i/>
        </w:rPr>
        <w:t>CONTACT DETAILS:</w:t>
      </w:r>
    </w:p>
    <w:p w:rsidR="00184B4F" w:rsidRDefault="00184B4F">
      <w:r>
        <w:t>PRESENT ADDRESS______________________________________________________________________________________________</w:t>
      </w:r>
    </w:p>
    <w:p w:rsidR="00184B4F" w:rsidRDefault="00184B4F">
      <w:r>
        <w:t>CITY/MUNICIPALITY____________________________________________________PROVINCE__________________________________________</w:t>
      </w:r>
      <w:r w:rsidR="005B2D3D">
        <w:t xml:space="preserve"> </w:t>
      </w:r>
    </w:p>
    <w:p w:rsidR="00184B4F" w:rsidRDefault="00184B4F">
      <w:r>
        <w:t>TELEPHONE______________________________FAX___________________________</w:t>
      </w:r>
    </w:p>
    <w:p w:rsidR="00184B4F" w:rsidRDefault="00184B4F">
      <w:r>
        <w:t>MOBILE NUMBER___________________________________EMAIL_____________________________</w:t>
      </w:r>
    </w:p>
    <w:p w:rsidR="00184B4F" w:rsidRPr="00602A34" w:rsidRDefault="00184B4F">
      <w:pPr>
        <w:rPr>
          <w:b/>
          <w:i/>
        </w:rPr>
      </w:pPr>
      <w:r w:rsidRPr="00602A34">
        <w:rPr>
          <w:b/>
          <w:i/>
        </w:rPr>
        <w:t>PROFESSIONAL DETAILS:</w:t>
      </w:r>
    </w:p>
    <w:p w:rsidR="00184B4F" w:rsidRDefault="00184B4F">
      <w:r>
        <w:t>OCCUPATION/DESIGNATION____________________________________________COMPANY/ORGANISATION_____________________________________</w:t>
      </w:r>
    </w:p>
    <w:p w:rsidR="00184B4F" w:rsidRDefault="00184B4F">
      <w:r>
        <w:t>SECTOR______________________________________________________OFFICE CONTACT NOS.______________________________________________</w:t>
      </w:r>
    </w:p>
    <w:p w:rsidR="00184B4F" w:rsidRPr="00602A34" w:rsidRDefault="005B2D3D">
      <w:pPr>
        <w:rPr>
          <w:b/>
          <w:i/>
        </w:rPr>
      </w:pPr>
      <w:r w:rsidRPr="00602A34">
        <w:rPr>
          <w:b/>
          <w:i/>
        </w:rPr>
        <w:t>ACADEMIC BACKGROUND</w:t>
      </w:r>
      <w:r w:rsidR="00184B4F" w:rsidRPr="00602A34">
        <w:rPr>
          <w:b/>
          <w:i/>
        </w:rPr>
        <w:t>:</w:t>
      </w:r>
    </w:p>
    <w:p w:rsidR="00184B4F" w:rsidRDefault="00184B4F">
      <w:r>
        <w:t>AUSTRALIAN INSTITUTION___________________________________________________________STATE_______</w:t>
      </w:r>
      <w:r w:rsidR="00602A34">
        <w:t>_____________</w:t>
      </w:r>
    </w:p>
    <w:p w:rsidR="00184B4F" w:rsidRDefault="00184B4F">
      <w:r>
        <w:t>COURSE/TRAINING PROGRAMME COMPLETED_______________________________________________________________________________________</w:t>
      </w:r>
    </w:p>
    <w:p w:rsidR="00184B4F" w:rsidRDefault="00184B4F">
      <w:r>
        <w:t>DATE OF COMPLETION_________________</w:t>
      </w:r>
      <w:r w:rsidR="005B2D3D" w:rsidRPr="005B2D3D">
        <w:t xml:space="preserve"> </w:t>
      </w:r>
      <w:r w:rsidR="005B2D3D">
        <w:t>(MM/YYYY)</w:t>
      </w:r>
      <w:r w:rsidR="005B2D3D">
        <w:tab/>
      </w:r>
      <w:r w:rsidR="005B2D3D">
        <w:tab/>
      </w:r>
      <w:r w:rsidR="005B2D3D">
        <w:tab/>
      </w:r>
      <w:r w:rsidR="005B2D3D">
        <w:tab/>
      </w:r>
      <w:r w:rsidR="005B2D3D">
        <w:tab/>
        <w:t xml:space="preserve"> </w:t>
      </w:r>
      <w:r>
        <w:t xml:space="preserve">FUNDING: </w:t>
      </w:r>
      <w:r>
        <w:tab/>
        <w:t>SCHOLARSHIP</w:t>
      </w:r>
      <w:r>
        <w:tab/>
      </w:r>
      <w:r>
        <w:tab/>
      </w:r>
      <w:r>
        <w:tab/>
        <w:t>FEE-PAYING</w:t>
      </w:r>
    </w:p>
    <w:p w:rsidR="00184B4F" w:rsidRDefault="00184B4F" w:rsidP="005B2D3D">
      <w:pPr>
        <w:ind w:left="5760" w:firstLine="720"/>
      </w:pPr>
      <w:r>
        <w:t>GRANTING INSTITUTION</w:t>
      </w:r>
      <w:r w:rsidR="005B2D3D">
        <w:t>_____________________________________________</w:t>
      </w:r>
    </w:p>
    <w:p w:rsidR="00184B4F" w:rsidRPr="00602A34" w:rsidRDefault="00602A34">
      <w:pPr>
        <w:rPr>
          <w:b/>
          <w:i/>
        </w:rPr>
      </w:pPr>
      <w:r w:rsidRPr="00602A34">
        <w:rPr>
          <w:b/>
          <w:i/>
        </w:rPr>
        <w:t>PROJECT PROPOSAL _________________________________________________________________________________________________________</w:t>
      </w:r>
    </w:p>
    <w:sectPr w:rsidR="00184B4F" w:rsidRPr="00602A34" w:rsidSect="00184B4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69" w:rsidRDefault="00C05D69" w:rsidP="0003061B">
      <w:pPr>
        <w:spacing w:after="0" w:line="240" w:lineRule="auto"/>
      </w:pPr>
      <w:r>
        <w:separator/>
      </w:r>
    </w:p>
  </w:endnote>
  <w:endnote w:type="continuationSeparator" w:id="0">
    <w:p w:rsidR="00C05D69" w:rsidRDefault="00C05D69" w:rsidP="0003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69" w:rsidRDefault="00C05D69" w:rsidP="0003061B">
      <w:pPr>
        <w:spacing w:after="0" w:line="240" w:lineRule="auto"/>
      </w:pPr>
      <w:r>
        <w:separator/>
      </w:r>
    </w:p>
  </w:footnote>
  <w:footnote w:type="continuationSeparator" w:id="0">
    <w:p w:rsidR="00C05D69" w:rsidRDefault="00C05D69" w:rsidP="0003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5B" w:rsidRDefault="00D2145B">
    <w:pPr>
      <w:pStyle w:val="Header"/>
    </w:pPr>
    <w:r>
      <w:rPr>
        <w:noProof/>
        <w:lang w:eastAsia="en-AU"/>
      </w:rPr>
      <w:drawing>
        <wp:inline distT="0" distB="0" distL="0" distR="0">
          <wp:extent cx="2230944" cy="541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ilippines-embassy-strip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571" cy="540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4F"/>
    <w:rsid w:val="0003061B"/>
    <w:rsid w:val="00162E74"/>
    <w:rsid w:val="00184B4F"/>
    <w:rsid w:val="001E0291"/>
    <w:rsid w:val="003A7E39"/>
    <w:rsid w:val="005B2D3D"/>
    <w:rsid w:val="00602A34"/>
    <w:rsid w:val="00864813"/>
    <w:rsid w:val="00C05D69"/>
    <w:rsid w:val="00D2145B"/>
    <w:rsid w:val="00E2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1B"/>
  </w:style>
  <w:style w:type="paragraph" w:styleId="Footer">
    <w:name w:val="footer"/>
    <w:basedOn w:val="Normal"/>
    <w:link w:val="FooterChar"/>
    <w:uiPriority w:val="99"/>
    <w:unhideWhenUsed/>
    <w:rsid w:val="00030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1B"/>
  </w:style>
  <w:style w:type="paragraph" w:styleId="Footer">
    <w:name w:val="footer"/>
    <w:basedOn w:val="Normal"/>
    <w:link w:val="FooterChar"/>
    <w:uiPriority w:val="99"/>
    <w:unhideWhenUsed/>
    <w:rsid w:val="00030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3BF1-BD97-40B7-9C6A-34DDFBF9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_Santillan</dc:creator>
  <cp:lastModifiedBy>Katrina_Santillan</cp:lastModifiedBy>
  <cp:revision>3</cp:revision>
  <dcterms:created xsi:type="dcterms:W3CDTF">2014-06-13T09:43:00Z</dcterms:created>
  <dcterms:modified xsi:type="dcterms:W3CDTF">2014-06-16T08:49:00Z</dcterms:modified>
</cp:coreProperties>
</file>